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BA3" w:rsidRDefault="00730BA3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0C1">
        <w:rPr>
          <w:rFonts w:ascii="Times New Roman" w:hAnsi="Times New Roman" w:cs="Times New Roman"/>
          <w:b/>
          <w:sz w:val="24"/>
          <w:szCs w:val="24"/>
        </w:rPr>
        <w:t xml:space="preserve">Заявление о зачислении </w:t>
      </w:r>
      <w:r w:rsidR="004E0C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3C8E" w:rsidRDefault="008F3C8E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C8E" w:rsidRPr="006300C1" w:rsidRDefault="008F3C8E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5103"/>
      </w:tblGrid>
      <w:tr w:rsidR="00730BA3" w:rsidRPr="00B338A0" w:rsidTr="00FF3F43"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30BA3" w:rsidRPr="00B338A0" w:rsidRDefault="00636CB9" w:rsidP="00636CB9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="00730BA3">
              <w:rPr>
                <w:rFonts w:ascii="Times New Roman" w:eastAsia="Cambria" w:hAnsi="Times New Roman" w:cs="Times New Roman"/>
              </w:rPr>
              <w:t xml:space="preserve"> 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30BA3" w:rsidRPr="00BD0034" w:rsidRDefault="00730BA3" w:rsidP="00FF3F4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D003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иректору </w:t>
            </w:r>
            <w:r w:rsidR="00BD0034" w:rsidRPr="00BD0034">
              <w:rPr>
                <w:rFonts w:ascii="Times New Roman" w:eastAsia="Cambria" w:hAnsi="Times New Roman" w:cs="Times New Roman"/>
                <w:sz w:val="24"/>
                <w:szCs w:val="24"/>
              </w:rPr>
              <w:t>МБОУ СОШ № 25 им. Г.С. Галеева</w:t>
            </w:r>
            <w:r w:rsidR="00636CB9" w:rsidRPr="00BD003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BD003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A20343" w:rsidRPr="00BD003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730BA3" w:rsidRDefault="00BD0034" w:rsidP="00FF3F43">
            <w:pPr>
              <w:spacing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D0034">
              <w:rPr>
                <w:rFonts w:ascii="Times New Roman" w:eastAsia="Cambria" w:hAnsi="Times New Roman" w:cs="Times New Roman"/>
                <w:sz w:val="24"/>
                <w:szCs w:val="24"/>
              </w:rPr>
              <w:t>В.И. Дудка</w:t>
            </w:r>
          </w:p>
          <w:p w:rsidR="00BD0034" w:rsidRPr="00BD0034" w:rsidRDefault="00BD0034" w:rsidP="00FF3F43">
            <w:pPr>
              <w:spacing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_______________________________________</w:t>
            </w:r>
          </w:p>
          <w:p w:rsidR="00730BA3" w:rsidRPr="00B338A0" w:rsidRDefault="00730BA3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</w:t>
            </w:r>
            <w:r>
              <w:rPr>
                <w:rFonts w:ascii="Times New Roman" w:eastAsia="Cambria" w:hAnsi="Times New Roman" w:cs="Times New Roman"/>
              </w:rPr>
              <w:t>________________</w:t>
            </w:r>
            <w:r w:rsidRPr="00B338A0">
              <w:rPr>
                <w:rFonts w:ascii="Times New Roman" w:eastAsia="Cambria" w:hAnsi="Times New Roman" w:cs="Times New Roman"/>
              </w:rPr>
              <w:t xml:space="preserve">_______________, </w:t>
            </w:r>
          </w:p>
          <w:p w:rsidR="00730BA3" w:rsidRDefault="00BD0034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Проживающего по</w:t>
            </w:r>
            <w:r w:rsidR="00730BA3">
              <w:rPr>
                <w:rFonts w:ascii="Times New Roman" w:eastAsia="Cambria" w:hAnsi="Times New Roman" w:cs="Times New Roman"/>
              </w:rPr>
              <w:t xml:space="preserve"> </w:t>
            </w:r>
            <w:r>
              <w:rPr>
                <w:rFonts w:ascii="Times New Roman" w:eastAsia="Cambria" w:hAnsi="Times New Roman" w:cs="Times New Roman"/>
              </w:rPr>
              <w:t>адресу:</w:t>
            </w:r>
            <w:r w:rsidRPr="00B338A0">
              <w:rPr>
                <w:rFonts w:ascii="Times New Roman" w:eastAsia="Cambria" w:hAnsi="Times New Roman" w:cs="Times New Roman"/>
              </w:rPr>
              <w:t xml:space="preserve"> _</w:t>
            </w:r>
            <w:r w:rsidR="00730BA3" w:rsidRPr="00B338A0">
              <w:rPr>
                <w:rFonts w:ascii="Times New Roman" w:eastAsia="Cambria" w:hAnsi="Times New Roman" w:cs="Times New Roman"/>
              </w:rPr>
              <w:t>_________________</w:t>
            </w:r>
            <w:r>
              <w:rPr>
                <w:rFonts w:ascii="Times New Roman" w:eastAsia="Cambria" w:hAnsi="Times New Roman" w:cs="Times New Roman"/>
              </w:rPr>
              <w:t>___</w:t>
            </w:r>
          </w:p>
          <w:p w:rsidR="00BD0034" w:rsidRPr="00B338A0" w:rsidRDefault="00BD0034" w:rsidP="00FF3F43">
            <w:pPr>
              <w:rPr>
                <w:rFonts w:ascii="Times New Roman" w:eastAsia="Cambria" w:hAnsi="Times New Roman" w:cs="Times New Roman"/>
              </w:rPr>
            </w:pPr>
            <w:bookmarkStart w:id="0" w:name="_GoBack"/>
            <w:bookmarkEnd w:id="0"/>
          </w:p>
          <w:p w:rsidR="00730BA3" w:rsidRPr="00B338A0" w:rsidRDefault="00730BA3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________________________________</w:t>
            </w:r>
          </w:p>
          <w:p w:rsidR="00730BA3" w:rsidRDefault="00730BA3" w:rsidP="00FF3F43">
            <w:pPr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тел.: </w:t>
            </w:r>
            <w:r>
              <w:rPr>
                <w:rFonts w:ascii="Times New Roman" w:eastAsia="Cambria" w:hAnsi="Times New Roman" w:cs="Times New Roman"/>
              </w:rPr>
              <w:t>_______________________________________</w:t>
            </w:r>
          </w:p>
          <w:p w:rsidR="00730BA3" w:rsidRPr="00A36648" w:rsidRDefault="00730BA3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en-US"/>
              </w:rPr>
              <w:t>e</w:t>
            </w:r>
            <w:r w:rsidRPr="00AC3619">
              <w:rPr>
                <w:rFonts w:ascii="Times New Roman" w:eastAsia="Cambria" w:hAnsi="Times New Roman" w:cs="Times New Roman"/>
              </w:rPr>
              <w:t>-</w:t>
            </w:r>
            <w:r>
              <w:rPr>
                <w:rFonts w:ascii="Times New Roman" w:eastAsia="Cambria" w:hAnsi="Times New Roman" w:cs="Times New Roman"/>
                <w:lang w:val="en-US"/>
              </w:rPr>
              <w:t>mail</w:t>
            </w:r>
            <w:r w:rsidRPr="00AC3619">
              <w:rPr>
                <w:rFonts w:ascii="Times New Roman" w:eastAsia="Cambria" w:hAnsi="Times New Roman" w:cs="Times New Roman"/>
              </w:rPr>
              <w:t>: ______________________________________</w:t>
            </w:r>
          </w:p>
        </w:tc>
      </w:tr>
    </w:tbl>
    <w:p w:rsidR="00730BA3" w:rsidRDefault="00730BA3" w:rsidP="005D0257">
      <w:pPr>
        <w:pBdr>
          <w:bottom w:val="none" w:sz="4" w:space="2" w:color="000000"/>
        </w:pBdr>
        <w:spacing w:after="0"/>
        <w:jc w:val="center"/>
        <w:rPr>
          <w:rFonts w:ascii="Times New Roman" w:eastAsia="Cambria" w:hAnsi="Times New Roman" w:cs="Times New Roman"/>
          <w:sz w:val="28"/>
        </w:rPr>
      </w:pPr>
    </w:p>
    <w:p w:rsidR="00730BA3" w:rsidRDefault="00730BA3" w:rsidP="005D0257">
      <w:pPr>
        <w:pBdr>
          <w:bottom w:val="none" w:sz="4" w:space="2" w:color="000000"/>
        </w:pBdr>
        <w:spacing w:after="0"/>
        <w:jc w:val="center"/>
        <w:rPr>
          <w:rFonts w:ascii="Times New Roman" w:eastAsia="Cambria" w:hAnsi="Times New Roman" w:cs="Times New Roman"/>
          <w:sz w:val="28"/>
        </w:rPr>
      </w:pPr>
      <w:r w:rsidRPr="00B338A0">
        <w:rPr>
          <w:rFonts w:ascii="Times New Roman" w:eastAsia="Cambria" w:hAnsi="Times New Roman" w:cs="Times New Roman"/>
          <w:sz w:val="28"/>
        </w:rPr>
        <w:t xml:space="preserve">Заявление </w:t>
      </w:r>
    </w:p>
    <w:p w:rsidR="00730BA3" w:rsidRDefault="00730BA3" w:rsidP="005D0257">
      <w:pPr>
        <w:pBdr>
          <w:bottom w:val="none" w:sz="4" w:space="2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зачислить моего ребёнка ____________________________________________________</w:t>
      </w:r>
    </w:p>
    <w:p w:rsidR="00730BA3" w:rsidRPr="005250C9" w:rsidRDefault="00730BA3" w:rsidP="005D0257">
      <w:pPr>
        <w:pBdr>
          <w:bottom w:val="none" w:sz="4" w:space="2" w:color="000000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730BA3" w:rsidRPr="005D0257" w:rsidRDefault="00730BA3" w:rsidP="005D0257">
      <w:pPr>
        <w:pBdr>
          <w:bottom w:val="none" w:sz="4" w:space="2" w:color="000000"/>
        </w:pBd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 в 1 класс. </w:t>
      </w:r>
      <w:r w:rsidRPr="00BD0034">
        <w:rPr>
          <w:rFonts w:ascii="Times New Roman" w:hAnsi="Times New Roman" w:cs="Times New Roman"/>
          <w:sz w:val="24"/>
        </w:rPr>
        <w:t>Имею право внеочередного, первоочередного или преимущественного приема: _____________________________________</w:t>
      </w:r>
    </w:p>
    <w:p w:rsidR="00730BA3" w:rsidRPr="00BD0034" w:rsidRDefault="00730BA3" w:rsidP="005D0257">
      <w:pPr>
        <w:pBdr>
          <w:bottom w:val="none" w:sz="4" w:space="2" w:color="000000"/>
        </w:pBdr>
        <w:spacing w:after="0"/>
        <w:jc w:val="both"/>
        <w:rPr>
          <w:rFonts w:ascii="Times New Roman" w:hAnsi="Times New Roman" w:cs="Times New Roman"/>
          <w:sz w:val="24"/>
        </w:rPr>
      </w:pPr>
      <w:r w:rsidRPr="00BD0034">
        <w:rPr>
          <w:rFonts w:ascii="Times New Roman" w:hAnsi="Times New Roman" w:cs="Times New Roman"/>
          <w:sz w:val="24"/>
        </w:rPr>
        <w:t>Справку _____________________________________________________________прилагаю.</w:t>
      </w:r>
    </w:p>
    <w:p w:rsidR="00730BA3" w:rsidRDefault="00730BA3" w:rsidP="005D0257">
      <w:pPr>
        <w:pBdr>
          <w:bottom w:val="none" w:sz="4" w:space="2" w:color="000000"/>
        </w:pBd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ребёнка _________________________________________</w:t>
      </w:r>
    </w:p>
    <w:p w:rsidR="00730BA3" w:rsidRPr="005250C9" w:rsidRDefault="00730BA3" w:rsidP="005D0257">
      <w:pPr>
        <w:pBdr>
          <w:bottom w:val="none" w:sz="4" w:space="2" w:color="000000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5250C9">
        <w:rPr>
          <w:rFonts w:ascii="Times New Roman" w:hAnsi="Times New Roman" w:cs="Times New Roman"/>
          <w:sz w:val="18"/>
          <w:szCs w:val="18"/>
        </w:rPr>
        <w:t>(число, месяц, год рождения)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прописки ребёнка ___________________________________________________________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ребёнка ____________________________________________________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и (законные представители):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ь _____________________________________________________________________________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_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_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ец _____________________________________________________________________________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</w:t>
      </w:r>
    </w:p>
    <w:p w:rsidR="00730BA3" w:rsidRPr="00BD0034" w:rsidRDefault="000A22E4" w:rsidP="005D0257">
      <w:pPr>
        <w:pBdr>
          <w:bottom w:val="none" w:sz="4" w:space="2" w:color="000000"/>
        </w:pBdr>
        <w:ind w:firstLine="708"/>
        <w:jc w:val="both"/>
        <w:rPr>
          <w:rFonts w:ascii="Times New Roman" w:hAnsi="Times New Roman" w:cs="Times New Roman"/>
          <w:sz w:val="24"/>
        </w:rPr>
      </w:pPr>
      <w:r w:rsidRPr="00BD0034">
        <w:rPr>
          <w:rFonts w:ascii="Times New Roman" w:hAnsi="Times New Roman" w:cs="Times New Roman"/>
          <w:noProof/>
          <w:sz w:val="24"/>
        </w:rPr>
        <w:pict>
          <v:rect id="_x0000_s1026" style="position:absolute;left:0;text-align:left;margin-left:-1.15pt;margin-top:68.55pt;width:503.3pt;height:61.15pt;z-index:251658240">
            <v:stroke dashstyle="dash"/>
            <v:textbox>
              <w:txbxContent>
                <w:p w:rsidR="00730BA3" w:rsidRPr="00BD0034" w:rsidRDefault="00730BA3" w:rsidP="00730BA3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BD0034">
                    <w:rPr>
                      <w:rFonts w:ascii="Times New Roman" w:hAnsi="Times New Roman" w:cs="Times New Roman"/>
                      <w:sz w:val="24"/>
                    </w:rPr>
                    <w:t>Прошу обеспечить моему ребенку обучени</w:t>
                  </w:r>
                  <w:r w:rsidR="005D0257" w:rsidRPr="00BD0034"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 w:rsidRPr="00BD0034">
                    <w:rPr>
                      <w:rFonts w:ascii="Times New Roman" w:hAnsi="Times New Roman" w:cs="Times New Roman"/>
                      <w:sz w:val="24"/>
                    </w:rPr>
                    <w:t xml:space="preserve"> по адаптированной образовательной программе. </w:t>
                  </w:r>
                </w:p>
                <w:p w:rsidR="00730BA3" w:rsidRPr="00BD0034" w:rsidRDefault="00730BA3" w:rsidP="00730BA3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BD0034">
                    <w:rPr>
                      <w:rFonts w:ascii="Times New Roman" w:hAnsi="Times New Roman" w:cs="Times New Roman"/>
                      <w:sz w:val="24"/>
                    </w:rPr>
                    <w:t>Согласен (на)</w:t>
                  </w:r>
                  <w:r w:rsidRPr="00BD0034">
                    <w:rPr>
                      <w:shd w:val="clear" w:color="auto" w:fill="FFFFFF"/>
                    </w:rPr>
                    <w:t xml:space="preserve"> </w:t>
                  </w:r>
                  <w:r w:rsidRPr="00BD0034">
                    <w:rPr>
                      <w:rFonts w:ascii="Times New Roman" w:hAnsi="Times New Roman" w:cs="Times New Roman"/>
                      <w:sz w:val="24"/>
                    </w:rPr>
                    <w:t>на обучение ребенка по адаптированной образовательной программе.</w:t>
                  </w:r>
                </w:p>
                <w:p w:rsidR="00730BA3" w:rsidRPr="005D0257" w:rsidRDefault="00730BA3" w:rsidP="00730BA3">
                  <w:pPr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D0034">
                    <w:rPr>
                      <w:rFonts w:ascii="Times New Roman" w:hAnsi="Times New Roman" w:cs="Times New Roman"/>
                      <w:sz w:val="24"/>
                    </w:rPr>
                    <w:t>«___» _________ 20__ г.                                                                _____________________</w:t>
                  </w:r>
                  <w:r w:rsidRPr="005D0257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 xml:space="preserve">         </w:t>
                  </w:r>
                </w:p>
              </w:txbxContent>
            </v:textbox>
          </v:rect>
        </w:pict>
      </w:r>
      <w:r w:rsidR="00730BA3" w:rsidRPr="00BD0034">
        <w:rPr>
          <w:rFonts w:ascii="Times New Roman" w:hAnsi="Times New Roman" w:cs="Times New Roman"/>
          <w:sz w:val="24"/>
        </w:rPr>
        <w:t>Прошу обеспечить обучение моего ребенка сына/дочери на _____________________________ языке. В рамках изучения предметных областей «Родной язык и литературное чтение на родном языке», «Родной язык и родная литература» обеспечить изучение _______________________________ языка.</w:t>
      </w:r>
    </w:p>
    <w:p w:rsidR="00730BA3" w:rsidRPr="00BD0034" w:rsidRDefault="00730BA3" w:rsidP="005D0257">
      <w:pPr>
        <w:pBdr>
          <w:bottom w:val="none" w:sz="4" w:space="2" w:color="000000"/>
        </w:pBdr>
        <w:ind w:firstLine="708"/>
        <w:jc w:val="both"/>
        <w:rPr>
          <w:rFonts w:ascii="Times New Roman" w:hAnsi="Times New Roman" w:cs="Times New Roman"/>
          <w:sz w:val="24"/>
        </w:rPr>
      </w:pPr>
    </w:p>
    <w:p w:rsidR="00730BA3" w:rsidRPr="00BD0034" w:rsidRDefault="00730BA3" w:rsidP="005D0257">
      <w:pPr>
        <w:pBdr>
          <w:bottom w:val="none" w:sz="4" w:space="2" w:color="000000"/>
        </w:pBdr>
        <w:ind w:firstLine="708"/>
        <w:jc w:val="both"/>
        <w:rPr>
          <w:rFonts w:ascii="Times New Roman" w:hAnsi="Times New Roman" w:cs="Times New Roman"/>
          <w:sz w:val="24"/>
        </w:rPr>
      </w:pPr>
    </w:p>
    <w:p w:rsidR="00730BA3" w:rsidRDefault="00730BA3" w:rsidP="005D0257">
      <w:pPr>
        <w:pBdr>
          <w:bottom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BA3" w:rsidRPr="00AA3C29" w:rsidRDefault="00730BA3" w:rsidP="005D0257">
      <w:pPr>
        <w:pBdr>
          <w:bottom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>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730BA3" w:rsidRDefault="00730BA3" w:rsidP="005D0257">
      <w:pPr>
        <w:pBdr>
          <w:bottom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730BA3" w:rsidRPr="00D845D3" w:rsidRDefault="00730BA3" w:rsidP="00730BA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730BA3" w:rsidRPr="00E41C89" w:rsidRDefault="00730BA3" w:rsidP="0073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E41C89">
        <w:rPr>
          <w:rFonts w:ascii="Times New Roman" w:eastAsia="Times New Roman" w:hAnsi="Times New Roman" w:cs="Times New Roman"/>
          <w:sz w:val="24"/>
          <w:szCs w:val="24"/>
        </w:rPr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н (а).</w:t>
      </w:r>
    </w:p>
    <w:p w:rsidR="00730BA3" w:rsidRPr="00AA3C29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730BA3" w:rsidRPr="00F5549D" w:rsidRDefault="00730BA3" w:rsidP="0073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3D2154" w:rsidRPr="00730BA3" w:rsidRDefault="003D2154" w:rsidP="00730BA3">
      <w:pPr>
        <w:rPr>
          <w:szCs w:val="16"/>
        </w:rPr>
      </w:pPr>
    </w:p>
    <w:sectPr w:rsidR="003D2154" w:rsidRPr="00730BA3" w:rsidSect="00CC36F1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E4" w:rsidRDefault="000A22E4" w:rsidP="00580265">
      <w:pPr>
        <w:spacing w:after="0" w:line="240" w:lineRule="auto"/>
      </w:pPr>
      <w:r>
        <w:separator/>
      </w:r>
    </w:p>
  </w:endnote>
  <w:endnote w:type="continuationSeparator" w:id="0">
    <w:p w:rsidR="000A22E4" w:rsidRDefault="000A22E4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E4" w:rsidRDefault="000A22E4">
      <w:pPr>
        <w:spacing w:after="0" w:line="240" w:lineRule="auto"/>
      </w:pPr>
      <w:r>
        <w:separator/>
      </w:r>
    </w:p>
  </w:footnote>
  <w:footnote w:type="continuationSeparator" w:id="0">
    <w:p w:rsidR="000A22E4" w:rsidRDefault="000A22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265"/>
    <w:rsid w:val="0001528C"/>
    <w:rsid w:val="0009473E"/>
    <w:rsid w:val="000A22E4"/>
    <w:rsid w:val="001A04F0"/>
    <w:rsid w:val="001A3BE1"/>
    <w:rsid w:val="001F0D09"/>
    <w:rsid w:val="002118BF"/>
    <w:rsid w:val="00263E2A"/>
    <w:rsid w:val="002B4CDA"/>
    <w:rsid w:val="002C45A3"/>
    <w:rsid w:val="002D273D"/>
    <w:rsid w:val="00300353"/>
    <w:rsid w:val="00325195"/>
    <w:rsid w:val="00393D9E"/>
    <w:rsid w:val="003D2154"/>
    <w:rsid w:val="004A1A7E"/>
    <w:rsid w:val="004B4C0B"/>
    <w:rsid w:val="004E0C3C"/>
    <w:rsid w:val="005250C9"/>
    <w:rsid w:val="00532249"/>
    <w:rsid w:val="00565D76"/>
    <w:rsid w:val="005718A6"/>
    <w:rsid w:val="005744F3"/>
    <w:rsid w:val="005755A5"/>
    <w:rsid w:val="00576BDD"/>
    <w:rsid w:val="00580265"/>
    <w:rsid w:val="00586882"/>
    <w:rsid w:val="005D016D"/>
    <w:rsid w:val="005D0257"/>
    <w:rsid w:val="0062357E"/>
    <w:rsid w:val="00636CB9"/>
    <w:rsid w:val="00657C3F"/>
    <w:rsid w:val="0071568C"/>
    <w:rsid w:val="00730BA3"/>
    <w:rsid w:val="00790BF6"/>
    <w:rsid w:val="00833A92"/>
    <w:rsid w:val="008F3C8E"/>
    <w:rsid w:val="009159C0"/>
    <w:rsid w:val="009B647C"/>
    <w:rsid w:val="00A07289"/>
    <w:rsid w:val="00A20343"/>
    <w:rsid w:val="00AA3C29"/>
    <w:rsid w:val="00AC3DCD"/>
    <w:rsid w:val="00B03134"/>
    <w:rsid w:val="00B338A0"/>
    <w:rsid w:val="00B76BEB"/>
    <w:rsid w:val="00B94F4F"/>
    <w:rsid w:val="00BD0034"/>
    <w:rsid w:val="00C3693B"/>
    <w:rsid w:val="00C36E3B"/>
    <w:rsid w:val="00CC36F1"/>
    <w:rsid w:val="00CE61CD"/>
    <w:rsid w:val="00CE6719"/>
    <w:rsid w:val="00D24800"/>
    <w:rsid w:val="00D842EB"/>
    <w:rsid w:val="00D845D3"/>
    <w:rsid w:val="00DF4FFB"/>
    <w:rsid w:val="00E41C89"/>
    <w:rsid w:val="00E4781F"/>
    <w:rsid w:val="00E50697"/>
    <w:rsid w:val="00E53C1E"/>
    <w:rsid w:val="00E80CA4"/>
    <w:rsid w:val="00F41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414072"/>
  <w15:docId w15:val="{648FC25B-66CA-4AB5-A6D2-D7C665A5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8026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80265"/>
  </w:style>
  <w:style w:type="paragraph" w:customStyle="1" w:styleId="10">
    <w:name w:val="Нижний колонтитул1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2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5035-07ED-476D-A3A3-1578E830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14</cp:revision>
  <cp:lastPrinted>2019-08-22T12:38:00Z</cp:lastPrinted>
  <dcterms:created xsi:type="dcterms:W3CDTF">2020-01-14T09:59:00Z</dcterms:created>
  <dcterms:modified xsi:type="dcterms:W3CDTF">2021-02-02T10:55:00Z</dcterms:modified>
</cp:coreProperties>
</file>